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62" w:rsidRDefault="00291D62" w:rsidP="00291D62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291D62" w:rsidRDefault="00291D62" w:rsidP="00291D6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291D62" w:rsidRDefault="00291D62" w:rsidP="00291D62">
      <w:pPr>
        <w:pStyle w:val="a4"/>
        <w:rPr>
          <w:sz w:val="28"/>
          <w:szCs w:val="28"/>
        </w:rPr>
      </w:pPr>
    </w:p>
    <w:p w:rsidR="00291D62" w:rsidRDefault="00291D62" w:rsidP="00291D62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91D62" w:rsidRDefault="00291D62" w:rsidP="00291D62">
      <w:pPr>
        <w:pStyle w:val="a4"/>
      </w:pPr>
    </w:p>
    <w:p w:rsidR="00291D62" w:rsidRDefault="00291D62" w:rsidP="00291D62">
      <w:pPr>
        <w:pStyle w:val="a4"/>
        <w:rPr>
          <w:rFonts w:ascii="Times New Roman" w:hAnsi="Times New Roman"/>
          <w:sz w:val="28"/>
          <w:szCs w:val="28"/>
        </w:rPr>
      </w:pPr>
    </w:p>
    <w:p w:rsidR="00291D62" w:rsidRDefault="000907ED" w:rsidP="00291D6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0 № 01-04/15-2</w:t>
      </w:r>
      <w:r w:rsidR="00291D62">
        <w:rPr>
          <w:rFonts w:ascii="Times New Roman" w:hAnsi="Times New Roman"/>
          <w:sz w:val="28"/>
          <w:szCs w:val="28"/>
        </w:rPr>
        <w:t xml:space="preserve">                </w:t>
      </w:r>
      <w:r w:rsidR="00C87A3A">
        <w:rPr>
          <w:rFonts w:ascii="Times New Roman" w:hAnsi="Times New Roman"/>
          <w:sz w:val="28"/>
          <w:szCs w:val="28"/>
        </w:rPr>
        <w:t xml:space="preserve">                             </w:t>
      </w:r>
      <w:r w:rsidR="00291D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B54" w:rsidRDefault="00FE2B54" w:rsidP="00291D62">
      <w:pPr>
        <w:pStyle w:val="a4"/>
        <w:rPr>
          <w:rFonts w:ascii="Times New Roman" w:hAnsi="Times New Roman"/>
          <w:b/>
          <w:sz w:val="28"/>
          <w:szCs w:val="28"/>
        </w:rPr>
      </w:pPr>
    </w:p>
    <w:p w:rsidR="00291D62" w:rsidRDefault="000907ED" w:rsidP="00291D62">
      <w:pPr>
        <w:pStyle w:val="a4"/>
        <w:jc w:val="both"/>
        <w:rPr>
          <w:rFonts w:ascii="Times New Roman" w:eastAsia="Times New Roman" w:hAnsi="Times New Roman" w:cstheme="minorBidi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внесении изменени</w:t>
      </w:r>
      <w:r w:rsidR="00227B4D" w:rsidRPr="004F2A7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й</w:t>
      </w:r>
      <w:r w:rsidR="00291D62" w:rsidRPr="00227B4D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291D6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291D62" w:rsidRDefault="00291D62" w:rsidP="00291D6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решение Совета депутатов </w:t>
      </w:r>
    </w:p>
    <w:p w:rsidR="00291D62" w:rsidRDefault="00291D62" w:rsidP="00291D6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муниципального округа Бутырский </w:t>
      </w:r>
    </w:p>
    <w:p w:rsidR="00291D62" w:rsidRDefault="00291D62" w:rsidP="00291D62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 21 января 2020 года № 01-04/1-9</w:t>
      </w:r>
    </w:p>
    <w:p w:rsidR="00291D62" w:rsidRDefault="00291D62" w:rsidP="00291D6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91D62" w:rsidRDefault="00291D62" w:rsidP="00291D62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 xml:space="preserve">от 26 декабря                          2012 года № 849-ПП «О стимулировании управ районов города Москвы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щени</w:t>
      </w:r>
      <w:r w:rsidR="000B66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2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кабря        </w:t>
      </w:r>
      <w:r w:rsidR="000B66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2020 года № И-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0B66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/20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291D62" w:rsidRPr="00652728" w:rsidRDefault="00291D62" w:rsidP="00291D62">
      <w:pPr>
        <w:pStyle w:val="a4"/>
        <w:jc w:val="both"/>
        <w:rPr>
          <w:rFonts w:ascii="Times New Roman" w:eastAsia="Times New Roman" w:hAnsi="Times New Roman"/>
          <w:color w:val="000000"/>
          <w:sz w:val="8"/>
          <w:szCs w:val="8"/>
          <w:lang w:eastAsia="ru-RU"/>
        </w:rPr>
      </w:pPr>
    </w:p>
    <w:p w:rsidR="00FE2B54" w:rsidRDefault="000907ED" w:rsidP="00FE2B54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Внести изменени</w:t>
      </w:r>
      <w:r w:rsidR="00227B4D" w:rsidRPr="004F2A7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я</w:t>
      </w:r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ешение Совета депутатов муниципального округа Бутырский от 21 января 2020 года № 01-04/1-9 «О согласовании </w:t>
      </w:r>
      <w:proofErr w:type="gramStart"/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ия  средств стимулирования управы Бутырского района</w:t>
      </w:r>
      <w:proofErr w:type="gramEnd"/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проведение в 2020 году мероприятий  по бл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устройству территории района»</w:t>
      </w:r>
      <w:r w:rsidR="00FE2B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0B6651" w:rsidRDefault="00FE2B54" w:rsidP="00FE2B54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.</w:t>
      </w:r>
      <w:r w:rsidR="00090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090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ложить пунк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решения в следующей редакции:</w:t>
      </w:r>
      <w:r w:rsidR="000B66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1. Согласовать направле</w:t>
      </w:r>
      <w:r w:rsidR="000B66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е </w:t>
      </w:r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едств стимулирования</w:t>
      </w:r>
      <w:r w:rsidR="000B66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правы Бутырского района, выделенных на </w:t>
      </w:r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 год</w:t>
      </w:r>
      <w:r w:rsidR="000B66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сумме 5372135,56 рублей на проведение следующих</w:t>
      </w:r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</w:t>
      </w:r>
      <w:r w:rsidR="000B66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0B6651" w:rsidRDefault="000B6651" w:rsidP="00291D6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выполнение работ по ремонту асфальтобетонного покрытия на дворовых территориях согласно адресному перечню в сумме 5121405,56 рублей (приложение);</w:t>
      </w:r>
    </w:p>
    <w:p w:rsidR="000B6651" w:rsidRDefault="000B6651" w:rsidP="00291D6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закупка </w:t>
      </w:r>
      <w:r w:rsidR="00090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574 </w:t>
      </w:r>
      <w:proofErr w:type="spellStart"/>
      <w:r w:rsidR="00090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.м</w:t>
      </w:r>
      <w:proofErr w:type="spellEnd"/>
      <w:r w:rsidR="00090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ртового дорожного камня на сумму 250730,00 рублей</w:t>
      </w:r>
      <w:r w:rsidR="00FE2B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0907E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291D62" w:rsidRPr="004F2A76" w:rsidRDefault="00FE2B54" w:rsidP="004F2A7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227B4D" w:rsidRPr="004F2A7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.</w:t>
      </w:r>
      <w:r w:rsidRPr="004F2A7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FE2B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к решению изложить в новой редакции </w:t>
      </w:r>
      <w:r w:rsidR="00227B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приложению к настоящему решению</w:t>
      </w:r>
      <w:r w:rsidRPr="00FE2B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291D62" w:rsidRDefault="004F2A76" w:rsidP="00FE2B54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291D62" w:rsidRPr="00291D62" w:rsidRDefault="004F2A76" w:rsidP="00FE2B54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291D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291D62">
        <w:rPr>
          <w:rFonts w:ascii="Times New Roman" w:hAnsi="Times New Roman"/>
          <w:sz w:val="26"/>
          <w:szCs w:val="26"/>
        </w:rPr>
        <w:t xml:space="preserve">и </w:t>
      </w:r>
      <w:r w:rsidR="00291D6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="00291D6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6" w:history="1">
        <w:r w:rsidR="00291D62" w:rsidRPr="00291D6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="00291D62" w:rsidRPr="00291D6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="00291D62" w:rsidRPr="00291D6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="00291D62" w:rsidRPr="00291D6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="00291D62" w:rsidRPr="00291D6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="00291D62" w:rsidRPr="00291D62">
        <w:rPr>
          <w:rFonts w:ascii="Times New Roman" w:hAnsi="Times New Roman"/>
          <w:sz w:val="26"/>
          <w:szCs w:val="26"/>
          <w:lang w:bidi="ru-RU"/>
        </w:rPr>
        <w:t>.</w:t>
      </w:r>
    </w:p>
    <w:p w:rsidR="00291D62" w:rsidRDefault="004F2A76" w:rsidP="00FE2B54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6527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FE2B54" w:rsidRDefault="00FE2B54" w:rsidP="00FE2B54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76806" w:rsidRPr="00FE2B54" w:rsidRDefault="00576806" w:rsidP="00FE2B54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484D" w:rsidRDefault="00291D62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4F2A76" w:rsidRDefault="004F2A76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4F2A76" w:rsidRDefault="004F2A76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4F2A76" w:rsidRDefault="004F2A76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A6DE4" w:rsidRDefault="0069484D" w:rsidP="00AA6DE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</w:t>
      </w:r>
      <w:r w:rsidR="00AA6DE4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Приложение </w:t>
      </w:r>
    </w:p>
    <w:p w:rsidR="00AA6DE4" w:rsidRDefault="00AA6DE4" w:rsidP="00AA6DE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AA6DE4" w:rsidRDefault="00AA6DE4" w:rsidP="00AA6DE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AA6DE4" w:rsidRDefault="00AA6DE4" w:rsidP="00AA6DE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от</w:t>
      </w:r>
      <w:r w:rsidR="000907E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22 декабря 2020г. № 01-04/15-2</w:t>
      </w:r>
    </w:p>
    <w:p w:rsidR="00227B4D" w:rsidRDefault="00227B4D" w:rsidP="00AA6DE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227B4D" w:rsidRPr="004F2A76" w:rsidRDefault="00227B4D" w:rsidP="00227B4D">
      <w:pPr>
        <w:pStyle w:val="a4"/>
        <w:ind w:left="5245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4F2A76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Приложение </w:t>
      </w:r>
    </w:p>
    <w:p w:rsidR="00227B4D" w:rsidRPr="004F2A76" w:rsidRDefault="00227B4D" w:rsidP="00227B4D">
      <w:pPr>
        <w:pStyle w:val="a4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4F2A76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227B4D" w:rsidRPr="004F2A76" w:rsidRDefault="00227B4D" w:rsidP="00227B4D">
      <w:pPr>
        <w:pStyle w:val="a4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4F2A76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227B4D" w:rsidRPr="004F2A76" w:rsidRDefault="00227B4D" w:rsidP="00227B4D">
      <w:pPr>
        <w:pStyle w:val="a4"/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</w:pPr>
      <w:r w:rsidRPr="004F2A76">
        <w:rPr>
          <w:rFonts w:ascii="Times New Roman" w:eastAsia="Times New Roman" w:hAnsi="Times New Roman"/>
          <w:color w:val="000000" w:themeColor="text1"/>
          <w:sz w:val="25"/>
          <w:szCs w:val="25"/>
          <w:lang w:eastAsia="ru-RU"/>
        </w:rPr>
        <w:t xml:space="preserve">                                                                                   от 21 января 2020г. № 01-04/1-9</w:t>
      </w:r>
    </w:p>
    <w:p w:rsidR="00227B4D" w:rsidRDefault="00227B4D" w:rsidP="00AA6DE4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69484D" w:rsidRDefault="0069484D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2B67C7" w:rsidRDefault="002B67C7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Pr="000907E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0907ED">
        <w:rPr>
          <w:rFonts w:ascii="Times New Roman" w:hAnsi="Times New Roman"/>
          <w:sz w:val="25"/>
          <w:szCs w:val="25"/>
        </w:rPr>
        <w:t>Адресный перечень</w:t>
      </w:r>
    </w:p>
    <w:p w:rsidR="000907ED" w:rsidRPr="000907ED" w:rsidRDefault="000907ED" w:rsidP="0069484D">
      <w:pPr>
        <w:pStyle w:val="a4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0907E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по выполнению в 2020 году работ по ремонту асфальтобетонного </w:t>
      </w:r>
    </w:p>
    <w:p w:rsidR="000907ED" w:rsidRPr="000907ED" w:rsidRDefault="000907ED" w:rsidP="000907ED">
      <w:pPr>
        <w:pStyle w:val="a4"/>
        <w:jc w:val="center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0907E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покрытия на дворовых территориях </w:t>
      </w:r>
      <w:r w:rsidRPr="000907ED">
        <w:rPr>
          <w:rFonts w:ascii="Times New Roman" w:hAnsi="Times New Roman"/>
          <w:sz w:val="25"/>
          <w:szCs w:val="25"/>
        </w:rPr>
        <w:t xml:space="preserve">Бутырского района </w:t>
      </w:r>
    </w:p>
    <w:p w:rsidR="0069484D" w:rsidRPr="000907E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  <w:r w:rsidRPr="000907ED"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:rsidR="0069484D" w:rsidRDefault="0069484D" w:rsidP="0069484D">
      <w:pPr>
        <w:pStyle w:val="a4"/>
        <w:rPr>
          <w:rFonts w:ascii="Times New Roman" w:hAnsi="Times New Roman"/>
          <w:sz w:val="25"/>
          <w:szCs w:val="25"/>
        </w:rPr>
      </w:pPr>
    </w:p>
    <w:p w:rsidR="0069484D" w:rsidRDefault="0069484D" w:rsidP="0069484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2"/>
        <w:gridCol w:w="3170"/>
        <w:gridCol w:w="851"/>
        <w:gridCol w:w="992"/>
        <w:gridCol w:w="1135"/>
        <w:gridCol w:w="850"/>
        <w:gridCol w:w="1700"/>
      </w:tblGrid>
      <w:tr w:rsidR="002B67C7" w:rsidTr="007408C5">
        <w:trPr>
          <w:cantSplit/>
          <w:trHeight w:val="249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7" w:rsidRDefault="002B67C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2B67C7" w:rsidRDefault="002B67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7" w:rsidRDefault="002B67C7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67C7" w:rsidRDefault="002B67C7" w:rsidP="002B67C7">
            <w:pPr>
              <w:pStyle w:val="a4"/>
              <w:ind w:left="113" w:right="11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лощадь двора </w:t>
            </w:r>
          </w:p>
          <w:p w:rsidR="002B67C7" w:rsidRDefault="002B67C7" w:rsidP="002B67C7">
            <w:pPr>
              <w:pStyle w:val="a4"/>
              <w:ind w:left="113" w:right="11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  <w:p w:rsidR="002B67C7" w:rsidRDefault="002B67C7" w:rsidP="002B67C7">
            <w:pPr>
              <w:pStyle w:val="a4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67C7" w:rsidRDefault="002B67C7" w:rsidP="002B67C7">
            <w:pPr>
              <w:pStyle w:val="a4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д последнего благоустрой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08C5" w:rsidRDefault="007408C5" w:rsidP="002B67C7">
            <w:pPr>
              <w:pStyle w:val="a4"/>
              <w:ind w:left="113" w:right="113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B67C7" w:rsidRDefault="002B67C7" w:rsidP="002B67C7">
            <w:pPr>
              <w:pStyle w:val="a4"/>
              <w:ind w:left="113" w:right="11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сфальтовых покрытий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2B67C7" w:rsidRDefault="002B67C7" w:rsidP="002B67C7">
            <w:pPr>
              <w:pStyle w:val="a4"/>
              <w:ind w:left="113" w:right="11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6886" w:rsidRDefault="002B67C7" w:rsidP="002B67C7">
            <w:pPr>
              <w:pStyle w:val="a4"/>
              <w:ind w:left="113" w:right="11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бортового </w:t>
            </w:r>
          </w:p>
          <w:p w:rsidR="002B67C7" w:rsidRDefault="002B67C7" w:rsidP="002B67C7">
            <w:pPr>
              <w:pStyle w:val="a4"/>
              <w:ind w:left="113" w:right="11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мня (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2B67C7" w:rsidRDefault="002B67C7" w:rsidP="002B67C7">
            <w:pPr>
              <w:pStyle w:val="a4"/>
              <w:ind w:left="113" w:right="113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7" w:rsidRDefault="002B67C7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2B67C7" w:rsidRDefault="002B67C7" w:rsidP="0061717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работ (руб.)</w:t>
            </w:r>
          </w:p>
        </w:tc>
      </w:tr>
      <w:tr w:rsidR="00E37360" w:rsidTr="007408C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60" w:rsidRDefault="007408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Pr="00AA6DE4" w:rsidRDefault="00E37360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  <w:r w:rsidR="00426886">
              <w:rPr>
                <w:rFonts w:ascii="Times New Roman" w:hAnsi="Times New Roman" w:cs="Times New Roman"/>
                <w:sz w:val="25"/>
                <w:szCs w:val="25"/>
              </w:rPr>
              <w:t>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42688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д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2B67C7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2B67C7" w:rsidP="00E2074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7408C5" w:rsidP="00E2074C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9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7408C5" w:rsidP="005A5EA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60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2 </w:t>
            </w:r>
            <w:r w:rsidR="002B67C7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>08</w:t>
            </w:r>
            <w:r w:rsidR="002B67C7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0</w:t>
            </w:r>
            <w:r w:rsidR="00E37360">
              <w:rPr>
                <w:rFonts w:ascii="Times New Roman" w:hAnsi="Times New Roman"/>
                <w:sz w:val="25"/>
                <w:szCs w:val="25"/>
              </w:rPr>
              <w:t>7</w:t>
            </w:r>
            <w:r>
              <w:rPr>
                <w:rFonts w:ascii="Times New Roman" w:hAnsi="Times New Roman"/>
                <w:sz w:val="25"/>
                <w:szCs w:val="25"/>
              </w:rPr>
              <w:t>3,95</w:t>
            </w:r>
          </w:p>
        </w:tc>
      </w:tr>
      <w:tr w:rsidR="007408C5" w:rsidTr="007408C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Милашенкова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ул., д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="0093342A">
              <w:rPr>
                <w:rFonts w:ascii="Times New Roman" w:hAnsi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/>
                <w:sz w:val="25"/>
                <w:szCs w:val="25"/>
              </w:rPr>
              <w:t>139</w:t>
            </w:r>
            <w:r w:rsidR="0093342A">
              <w:rPr>
                <w:rFonts w:ascii="Times New Roman" w:hAnsi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5A5EA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5A5EAB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 209 234,</w:t>
            </w:r>
            <w:r w:rsidR="007408C5">
              <w:rPr>
                <w:rFonts w:ascii="Times New Roman" w:hAnsi="Times New Roman"/>
                <w:sz w:val="25"/>
                <w:szCs w:val="25"/>
              </w:rPr>
              <w:t>43</w:t>
            </w:r>
          </w:p>
        </w:tc>
      </w:tr>
      <w:tr w:rsidR="007408C5" w:rsidTr="007408C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 ул., д.8 корп.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5A5EAB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5A5EA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87 446,44</w:t>
            </w:r>
          </w:p>
        </w:tc>
      </w:tr>
      <w:tr w:rsidR="00E37360" w:rsidTr="007408C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60" w:rsidRDefault="002B67C7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E37360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  <w:r w:rsidR="00426886">
              <w:rPr>
                <w:rFonts w:ascii="Times New Roman" w:hAnsi="Times New Roman"/>
                <w:sz w:val="25"/>
                <w:szCs w:val="25"/>
              </w:rPr>
              <w:t xml:space="preserve"> ул.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="0042688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д.23, корп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7408C5" w:rsidP="00E2074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2B67C7" w:rsidP="00E2074C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7408C5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  <w:r w:rsidR="0093342A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7408C5" w:rsidP="005A5EA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60" w:rsidRDefault="002B67C7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7 434,47</w:t>
            </w:r>
          </w:p>
        </w:tc>
      </w:tr>
      <w:tr w:rsidR="007408C5" w:rsidTr="007408C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 ул., д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5A5EA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C5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9 778,93</w:t>
            </w:r>
          </w:p>
        </w:tc>
      </w:tr>
      <w:tr w:rsidR="00E37360" w:rsidTr="007408C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60" w:rsidRDefault="007408C5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E37360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  <w:r w:rsidR="00426886">
              <w:rPr>
                <w:rFonts w:ascii="Times New Roman" w:hAnsi="Times New Roman"/>
                <w:sz w:val="25"/>
                <w:szCs w:val="25"/>
              </w:rPr>
              <w:t xml:space="preserve"> ул.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="0042688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д.35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2B67C7" w:rsidP="00E2074C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60" w:rsidRDefault="002B67C7" w:rsidP="00E2074C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  <w:r w:rsidR="0093342A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60" w:rsidRDefault="007408C5" w:rsidP="005A5EA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60" w:rsidRDefault="00E37360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  <w:r w:rsidR="002B67C7">
              <w:rPr>
                <w:rFonts w:ascii="Times New Roman" w:hAnsi="Times New Roman"/>
                <w:sz w:val="25"/>
                <w:szCs w:val="25"/>
              </w:rPr>
              <w:t>49 437,34</w:t>
            </w:r>
          </w:p>
        </w:tc>
      </w:tr>
      <w:tr w:rsidR="00E2074C" w:rsidTr="007408C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C" w:rsidRDefault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 по район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C" w:rsidRDefault="007408C5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C" w:rsidRDefault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C" w:rsidRDefault="00E2074C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="005A5EAB">
              <w:rPr>
                <w:rFonts w:ascii="Times New Roman" w:hAnsi="Times New Roman"/>
                <w:sz w:val="25"/>
                <w:szCs w:val="25"/>
              </w:rPr>
              <w:t> 658</w:t>
            </w:r>
            <w:r w:rsidR="0093342A">
              <w:rPr>
                <w:rFonts w:ascii="Times New Roman" w:hAnsi="Times New Roman"/>
                <w:sz w:val="25"/>
                <w:szCs w:val="25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4C" w:rsidRDefault="005A5EAB" w:rsidP="005A5EA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 1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74C" w:rsidRDefault="0093342A" w:rsidP="00E2074C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 121 405,56</w:t>
            </w:r>
          </w:p>
        </w:tc>
      </w:tr>
    </w:tbl>
    <w:p w:rsidR="0069484D" w:rsidRDefault="0069484D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291D62" w:rsidRDefault="00291D62" w:rsidP="0069484D">
      <w:pPr>
        <w:pStyle w:val="a4"/>
        <w:rPr>
          <w:sz w:val="25"/>
          <w:szCs w:val="25"/>
        </w:rPr>
      </w:pPr>
    </w:p>
    <w:p w:rsidR="0093342A" w:rsidRDefault="0093342A" w:rsidP="0069484D">
      <w:pPr>
        <w:pStyle w:val="a4"/>
        <w:rPr>
          <w:sz w:val="25"/>
          <w:szCs w:val="25"/>
        </w:rPr>
      </w:pPr>
    </w:p>
    <w:sectPr w:rsidR="0093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07ED"/>
    <w:rsid w:val="00091480"/>
    <w:rsid w:val="00096400"/>
    <w:rsid w:val="000A48CA"/>
    <w:rsid w:val="000A5388"/>
    <w:rsid w:val="000A6D57"/>
    <w:rsid w:val="000B1847"/>
    <w:rsid w:val="000B1F0D"/>
    <w:rsid w:val="000B6651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27B4D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1D62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7C7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15FA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227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6886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563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2A76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76806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5EAB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717B"/>
    <w:rsid w:val="0062349A"/>
    <w:rsid w:val="00624667"/>
    <w:rsid w:val="006270B3"/>
    <w:rsid w:val="006312F6"/>
    <w:rsid w:val="00641EBF"/>
    <w:rsid w:val="00645DD6"/>
    <w:rsid w:val="00646981"/>
    <w:rsid w:val="00652728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08C5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E4D"/>
    <w:rsid w:val="009318B5"/>
    <w:rsid w:val="0093342A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521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A3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AFD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074C"/>
    <w:rsid w:val="00E21601"/>
    <w:rsid w:val="00E220DC"/>
    <w:rsid w:val="00E269A9"/>
    <w:rsid w:val="00E31292"/>
    <w:rsid w:val="00E33EAF"/>
    <w:rsid w:val="00E37360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E2B54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F505-0865-4A62-A947-A3FE939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13T10:13:00Z</cp:lastPrinted>
  <dcterms:created xsi:type="dcterms:W3CDTF">2021-01-14T06:28:00Z</dcterms:created>
  <dcterms:modified xsi:type="dcterms:W3CDTF">2021-01-14T06:29:00Z</dcterms:modified>
</cp:coreProperties>
</file>